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8CB" w:rsidRDefault="005178CB" w:rsidP="00985F58">
      <w:pPr>
        <w:pStyle w:val="Ver8"/>
        <w:ind w:firstLineChars="200" w:firstLine="424"/>
        <w:rPr>
          <w:rFonts w:ascii="BIZ UDPゴシック" w:eastAsia="BIZ UDPゴシック" w:hAnsi="BIZ UDPゴシック" w:cs="ＭＳ 明朝"/>
        </w:rPr>
      </w:pPr>
      <w:r w:rsidRPr="004256AB">
        <w:rPr>
          <w:rFonts w:ascii="BIZ UDPゴシック" w:eastAsia="BIZ UDPゴシック" w:hAnsi="BIZ UDPゴシック" w:cs="ＭＳ 明朝" w:hint="eastAsia"/>
        </w:rPr>
        <w:t>様式第１号（第４条関係）</w:t>
      </w:r>
    </w:p>
    <w:p w:rsidR="00985F58" w:rsidRPr="00985F58" w:rsidRDefault="00985F58" w:rsidP="00985F58">
      <w:pPr>
        <w:pStyle w:val="Ver8"/>
        <w:ind w:firstLineChars="200" w:firstLine="424"/>
        <w:rPr>
          <w:rFonts w:ascii="BIZ UDPゴシック" w:eastAsia="BIZ UDPゴシック" w:hAnsi="BIZ UDPゴシック"/>
        </w:rPr>
      </w:pPr>
    </w:p>
    <w:p w:rsidR="005178CB" w:rsidRPr="004256AB" w:rsidRDefault="005178CB" w:rsidP="00671E04">
      <w:pPr>
        <w:tabs>
          <w:tab w:val="left" w:pos="9480"/>
        </w:tabs>
        <w:jc w:val="center"/>
        <w:rPr>
          <w:rFonts w:ascii="BIZ UDPゴシック" w:eastAsia="BIZ UDPゴシック" w:hAnsi="BIZ UDPゴシック" w:cs="ＭＳ 明朝"/>
          <w:b/>
          <w:bCs/>
          <w:sz w:val="31"/>
          <w:szCs w:val="31"/>
        </w:rPr>
      </w:pPr>
      <w:bookmarkStart w:id="0" w:name="_GoBack"/>
      <w:bookmarkEnd w:id="0"/>
      <w:r w:rsidRPr="004256AB">
        <w:rPr>
          <w:rFonts w:ascii="BIZ UDPゴシック" w:eastAsia="BIZ UDPゴシック" w:hAnsi="BIZ UDPゴシック" w:cs="ＭＳ 明朝" w:hint="eastAsia"/>
          <w:b/>
          <w:bCs/>
          <w:sz w:val="31"/>
          <w:szCs w:val="31"/>
        </w:rPr>
        <w:t>集団資源回収団体登録申請書</w:t>
      </w:r>
    </w:p>
    <w:p w:rsidR="005178CB" w:rsidRPr="004256AB" w:rsidRDefault="005178CB" w:rsidP="005178CB">
      <w:pPr>
        <w:tabs>
          <w:tab w:val="left" w:pos="9480"/>
        </w:tabs>
        <w:ind w:firstLineChars="800" w:firstLine="1680"/>
        <w:rPr>
          <w:rFonts w:ascii="BIZ UDPゴシック" w:eastAsia="BIZ UDPゴシック" w:hAnsi="BIZ UDPゴシック"/>
        </w:rPr>
      </w:pPr>
    </w:p>
    <w:p w:rsidR="005178CB" w:rsidRPr="004256AB" w:rsidRDefault="005178CB" w:rsidP="005178CB">
      <w:pPr>
        <w:ind w:right="-136" w:firstLineChars="500" w:firstLine="1100"/>
        <w:rPr>
          <w:rFonts w:ascii="BIZ UDPゴシック" w:eastAsia="BIZ UDPゴシック" w:hAnsi="BIZ UDPゴシック"/>
          <w:sz w:val="22"/>
          <w:szCs w:val="22"/>
        </w:rPr>
      </w:pPr>
      <w:r w:rsidRPr="004256AB">
        <w:rPr>
          <w:rFonts w:ascii="BIZ UDPゴシック" w:eastAsia="BIZ UDPゴシック" w:hAnsi="BIZ UDPゴシック" w:hint="eastAsia"/>
          <w:sz w:val="22"/>
          <w:szCs w:val="22"/>
        </w:rPr>
        <w:t xml:space="preserve">福　島　市　長　　　　　　　　　　　　　　　　　　　　　　</w:t>
      </w:r>
      <w:r w:rsidR="004256AB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</w:t>
      </w:r>
      <w:r w:rsidRPr="004256AB">
        <w:rPr>
          <w:rFonts w:ascii="BIZ UDPゴシック" w:eastAsia="BIZ UDPゴシック" w:hAnsi="BIZ UDPゴシック" w:hint="eastAsia"/>
          <w:sz w:val="22"/>
          <w:szCs w:val="22"/>
        </w:rPr>
        <w:t xml:space="preserve">　年　</w:t>
      </w:r>
      <w:r w:rsidR="009D37A9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4256AB">
        <w:rPr>
          <w:rFonts w:ascii="BIZ UDPゴシック" w:eastAsia="BIZ UDPゴシック" w:hAnsi="BIZ UDPゴシック" w:hint="eastAsia"/>
          <w:sz w:val="22"/>
          <w:szCs w:val="22"/>
        </w:rPr>
        <w:t xml:space="preserve">　月　</w:t>
      </w:r>
      <w:r w:rsidR="009D37A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4256A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9D37A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4256AB">
        <w:rPr>
          <w:rFonts w:ascii="BIZ UDPゴシック" w:eastAsia="BIZ UDPゴシック" w:hAnsi="BIZ UDPゴシック" w:hint="eastAsia"/>
          <w:sz w:val="22"/>
          <w:szCs w:val="22"/>
        </w:rPr>
        <w:t>日</w:t>
      </w:r>
    </w:p>
    <w:p w:rsidR="009D37A9" w:rsidRPr="004256AB" w:rsidRDefault="009D37A9" w:rsidP="009D37A9">
      <w:pPr>
        <w:ind w:right="-136"/>
        <w:rPr>
          <w:rFonts w:ascii="BIZ UDPゴシック" w:eastAsia="BIZ UDPゴシック" w:hAnsi="BIZ UDPゴシック"/>
          <w:sz w:val="22"/>
          <w:szCs w:val="22"/>
        </w:rPr>
      </w:pPr>
    </w:p>
    <w:p w:rsidR="005178CB" w:rsidRPr="008A7DCD" w:rsidRDefault="00872EFF" w:rsidP="008A7DCD">
      <w:pPr>
        <w:tabs>
          <w:tab w:val="left" w:pos="9480"/>
        </w:tabs>
        <w:ind w:firstLineChars="200" w:firstLine="480"/>
        <w:rPr>
          <w:rFonts w:ascii="BIZ UDPゴシック" w:eastAsia="BIZ UDPゴシック" w:hAnsi="BIZ UDPゴシック" w:cs="ＭＳ 明朝"/>
          <w:sz w:val="24"/>
        </w:rPr>
      </w:pPr>
      <w:r w:rsidRPr="004256AB">
        <w:rPr>
          <w:rFonts w:ascii="BIZ UDPゴシック" w:eastAsia="BIZ UDPゴシック" w:hAnsi="BIZ UDPゴシック" w:cs="ＭＳ 明朝" w:hint="eastAsia"/>
          <w:sz w:val="24"/>
        </w:rPr>
        <w:t>１</w:t>
      </w:r>
      <w:r w:rsidRPr="004256AB">
        <w:rPr>
          <w:rFonts w:ascii="BIZ UDPゴシック" w:eastAsia="BIZ UDPゴシック" w:hAnsi="BIZ UDPゴシック" w:hint="eastAsia"/>
        </w:rPr>
        <w:t>.</w:t>
      </w:r>
      <w:r w:rsidR="005178CB" w:rsidRPr="004256AB">
        <w:rPr>
          <w:rFonts w:ascii="BIZ UDPゴシック" w:eastAsia="BIZ UDPゴシック" w:hAnsi="BIZ UDPゴシック" w:cs="ＭＳ 明朝" w:hint="eastAsia"/>
          <w:sz w:val="24"/>
        </w:rPr>
        <w:t>福島市集団資源回収</w:t>
      </w:r>
      <w:r w:rsidR="008C410F" w:rsidRPr="004256AB">
        <w:rPr>
          <w:rFonts w:ascii="BIZ UDPゴシック" w:eastAsia="BIZ UDPゴシック" w:hAnsi="BIZ UDPゴシック" w:cs="ＭＳ 明朝" w:hint="eastAsia"/>
          <w:sz w:val="24"/>
        </w:rPr>
        <w:t>報奨金及び助成金</w:t>
      </w:r>
      <w:r w:rsidR="005178CB" w:rsidRPr="004256AB">
        <w:rPr>
          <w:rFonts w:ascii="BIZ UDPゴシック" w:eastAsia="BIZ UDPゴシック" w:hAnsi="BIZ UDPゴシック" w:cs="ＭＳ 明朝" w:hint="eastAsia"/>
          <w:sz w:val="24"/>
        </w:rPr>
        <w:t>交付要綱第４条の規定に基づき、申請します</w:t>
      </w:r>
      <w:r w:rsidR="0013283D">
        <w:rPr>
          <w:rFonts w:ascii="BIZ UDPゴシック" w:eastAsia="BIZ UDPゴシック" w:hAnsi="BIZ UDPゴシック" w:hint="eastAsia"/>
          <w:noProof/>
          <w:kern w:val="0"/>
        </w:rPr>
        <w:drawing>
          <wp:anchor distT="0" distB="0" distL="114300" distR="114300" simplePos="0" relativeHeight="251661824" behindDoc="0" locked="0" layoutInCell="1" allowOverlap="1" wp14:anchorId="4C64DE39">
            <wp:simplePos x="0" y="0"/>
            <wp:positionH relativeFrom="column">
              <wp:posOffset>6259830</wp:posOffset>
            </wp:positionH>
            <wp:positionV relativeFrom="paragraph">
              <wp:posOffset>574040</wp:posOffset>
            </wp:positionV>
            <wp:extent cx="673735" cy="129095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2B9">
        <w:rPr>
          <w:rFonts w:ascii="BIZ UDPゴシック" w:eastAsia="BIZ UDPゴシック" w:hAnsi="BIZ UDPゴシック" w:cs="ＭＳ 明朝" w:hint="eastAsia"/>
          <w:sz w:val="24"/>
        </w:rPr>
        <w:t>。</w:t>
      </w:r>
      <w:r w:rsidR="00A35964" w:rsidRPr="004256AB">
        <w:rPr>
          <w:rFonts w:ascii="BIZ UDPゴシック" w:eastAsia="BIZ UDPゴシック" w:hAnsi="BIZ UDPゴシック" w:hint="eastAsia"/>
        </w:rPr>
        <w:t xml:space="preserve">　</w:t>
      </w:r>
    </w:p>
    <w:tbl>
      <w:tblPr>
        <w:tblW w:w="900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6450"/>
      </w:tblGrid>
      <w:tr w:rsidR="00A35964" w:rsidRPr="004256AB" w:rsidTr="00B1006B">
        <w:trPr>
          <w:trHeight w:val="51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35964" w:rsidRPr="004256AB" w:rsidRDefault="00A35964" w:rsidP="009D37A9">
            <w:pPr>
              <w:ind w:right="-136"/>
              <w:rPr>
                <w:rFonts w:ascii="BIZ UDPゴシック" w:eastAsia="BIZ UDPゴシック" w:hAnsi="BIZ UDPゴシック"/>
                <w:noProof/>
                <w:spacing w:val="210"/>
                <w:kern w:val="0"/>
              </w:rPr>
            </w:pPr>
            <w:r w:rsidRPr="00A038F2">
              <w:rPr>
                <w:rFonts w:ascii="BIZ UDPゴシック" w:eastAsia="BIZ UDPゴシック" w:hAnsi="BIZ UDPゴシック" w:hint="eastAsia"/>
                <w:noProof/>
                <w:spacing w:val="420"/>
                <w:kern w:val="0"/>
                <w:fitText w:val="2310" w:id="-1579408128"/>
              </w:rPr>
              <w:t>団体</w:t>
            </w:r>
            <w:r w:rsidRPr="00A038F2">
              <w:rPr>
                <w:rFonts w:ascii="BIZ UDPゴシック" w:eastAsia="BIZ UDPゴシック" w:hAnsi="BIZ UDPゴシック" w:hint="eastAsia"/>
                <w:noProof/>
                <w:kern w:val="0"/>
                <w:fitText w:val="2310" w:id="-1579408128"/>
              </w:rPr>
              <w:t>名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5964" w:rsidRPr="004256AB" w:rsidRDefault="00A35964" w:rsidP="007D4863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8A7DCD" w:rsidRPr="004256AB" w:rsidTr="00B1006B">
        <w:trPr>
          <w:trHeight w:val="1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8A7DCD" w:rsidRPr="004256AB" w:rsidRDefault="008A7DCD" w:rsidP="009D37A9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  <w:r w:rsidRPr="004256AB">
              <w:rPr>
                <w:rFonts w:ascii="BIZ UDPゴシック" w:eastAsia="BIZ UDPゴシック" w:hAnsi="BIZ UDPゴシック" w:hint="eastAsia"/>
                <w:kern w:val="0"/>
              </w:rPr>
              <w:t>団体代表者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A7DCD" w:rsidRPr="008A7DCD" w:rsidRDefault="008A7DCD" w:rsidP="009D37A9">
            <w:pPr>
              <w:ind w:right="-136"/>
              <w:rPr>
                <w:rFonts w:ascii="BIZ UDPゴシック" w:eastAsia="BIZ UDPゴシック" w:hAnsi="BIZ UDPゴシック"/>
                <w:sz w:val="20"/>
              </w:rPr>
            </w:pPr>
            <w:r w:rsidRPr="009D37A9">
              <w:rPr>
                <w:rFonts w:ascii="BIZ UDPゴシック" w:eastAsia="BIZ UDPゴシック" w:hAnsi="BIZ UDPゴシック" w:hint="eastAsia"/>
                <w:spacing w:val="7"/>
                <w:kern w:val="0"/>
                <w:sz w:val="20"/>
                <w:fitText w:val="800" w:id="-1152132604"/>
              </w:rPr>
              <w:t>氏名カ</w:t>
            </w:r>
            <w:r w:rsidRPr="009D37A9">
              <w:rPr>
                <w:rFonts w:ascii="BIZ UDPゴシック" w:eastAsia="BIZ UDPゴシック" w:hAnsi="BIZ UDPゴシック" w:hint="eastAsia"/>
                <w:spacing w:val="-11"/>
                <w:kern w:val="0"/>
                <w:sz w:val="20"/>
                <w:fitText w:val="800" w:id="-1152132604"/>
              </w:rPr>
              <w:t>ナ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7DCD" w:rsidRPr="004256AB" w:rsidRDefault="008A7DCD" w:rsidP="007D4863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8A7DCD" w:rsidRPr="004256AB" w:rsidTr="00B1006B">
        <w:trPr>
          <w:trHeight w:val="505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8A7DCD" w:rsidRPr="004256AB" w:rsidRDefault="008A7DCD" w:rsidP="007D4863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A7DCD" w:rsidRPr="004256AB" w:rsidRDefault="008A7DCD" w:rsidP="009D37A9">
            <w:pPr>
              <w:ind w:right="-136"/>
              <w:rPr>
                <w:rFonts w:ascii="BIZ UDPゴシック" w:eastAsia="BIZ UDPゴシック" w:hAnsi="BIZ UDPゴシック"/>
                <w:noProof/>
                <w:spacing w:val="210"/>
                <w:kern w:val="0"/>
              </w:rPr>
            </w:pPr>
            <w:r w:rsidRPr="009D37A9">
              <w:rPr>
                <w:rFonts w:ascii="BIZ UDPゴシック" w:eastAsia="BIZ UDPゴシック" w:hAnsi="BIZ UDPゴシック" w:hint="eastAsia"/>
                <w:noProof/>
                <w:spacing w:val="210"/>
                <w:kern w:val="0"/>
                <w:fitText w:val="840" w:id="-1152132603"/>
              </w:rPr>
              <w:t>氏</w:t>
            </w:r>
            <w:r w:rsidRPr="009D37A9">
              <w:rPr>
                <w:rFonts w:ascii="BIZ UDPゴシック" w:eastAsia="BIZ UDPゴシック" w:hAnsi="BIZ UDPゴシック" w:hint="eastAsia"/>
                <w:noProof/>
                <w:kern w:val="0"/>
                <w:fitText w:val="840" w:id="-1152132603"/>
              </w:rPr>
              <w:t>名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7DCD" w:rsidRPr="004256AB" w:rsidRDefault="008A7DCD" w:rsidP="007D4863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8A7DCD" w:rsidRPr="004256AB" w:rsidTr="00B1006B">
        <w:trPr>
          <w:trHeight w:val="821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8A7DCD" w:rsidRPr="004256AB" w:rsidRDefault="008A7DCD" w:rsidP="007D4863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A7DCD" w:rsidRPr="004256AB" w:rsidRDefault="008A7DCD" w:rsidP="009D37A9">
            <w:pPr>
              <w:ind w:right="-136"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1579409662"/>
              </w:rPr>
              <w:t>住</w:t>
            </w:r>
            <w:r w:rsidRPr="004256AB">
              <w:rPr>
                <w:rFonts w:ascii="BIZ UDPゴシック" w:eastAsia="BIZ UDPゴシック" w:hAnsi="BIZ UDPゴシック" w:hint="eastAsia"/>
                <w:kern w:val="0"/>
                <w:fitText w:val="840" w:id="-1579409662"/>
              </w:rPr>
              <w:t>所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</w:tcBorders>
          </w:tcPr>
          <w:p w:rsidR="008A7DCD" w:rsidRDefault="008A7DCD" w:rsidP="008A7DCD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〒　　</w:t>
            </w:r>
            <w:r w:rsidR="009D37A9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　　-　　　　　　</w:t>
            </w:r>
          </w:p>
          <w:p w:rsidR="008A7DCD" w:rsidRPr="004256AB" w:rsidRDefault="008A7DCD" w:rsidP="008A7DCD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8A7DCD" w:rsidRPr="004256AB" w:rsidTr="00B1006B">
        <w:trPr>
          <w:trHeight w:val="4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A7DCD" w:rsidRPr="004256AB" w:rsidRDefault="008A7DCD" w:rsidP="007D4863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A7DCD" w:rsidRPr="004256AB" w:rsidRDefault="008A7DCD" w:rsidP="009D37A9">
            <w:pPr>
              <w:ind w:right="-136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56AB">
              <w:rPr>
                <w:rFonts w:ascii="BIZ UDPゴシック" w:eastAsia="BIZ UDPゴシック" w:hAnsi="BIZ UDPゴシック" w:hint="eastAsia"/>
                <w:spacing w:val="210"/>
                <w:kern w:val="0"/>
                <w:szCs w:val="16"/>
                <w:fitText w:val="840" w:id="-1579409661"/>
              </w:rPr>
              <w:t>電</w:t>
            </w:r>
            <w:r w:rsidRPr="004256AB">
              <w:rPr>
                <w:rFonts w:ascii="BIZ UDPゴシック" w:eastAsia="BIZ UDPゴシック" w:hAnsi="BIZ UDPゴシック" w:hint="eastAsia"/>
                <w:kern w:val="0"/>
                <w:szCs w:val="16"/>
                <w:fitText w:val="840" w:id="-1579409661"/>
              </w:rPr>
              <w:t>話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7DCD" w:rsidRPr="004256AB" w:rsidRDefault="008A7DCD" w:rsidP="007D4863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A35964" w:rsidRPr="004256AB" w:rsidTr="00B1006B">
        <w:trPr>
          <w:trHeight w:val="34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A35964" w:rsidRPr="004256AB" w:rsidRDefault="00A35964" w:rsidP="009D37A9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  <w:r w:rsidRPr="009D37A9">
              <w:rPr>
                <w:rFonts w:ascii="BIZ UDPゴシック" w:eastAsia="BIZ UDPゴシック" w:hAnsi="BIZ UDPゴシック" w:hint="eastAsia"/>
                <w:spacing w:val="105"/>
                <w:kern w:val="0"/>
                <w:fitText w:val="1050" w:id="-1579407870"/>
              </w:rPr>
              <w:t>担当</w:t>
            </w:r>
            <w:r w:rsidRPr="009D37A9">
              <w:rPr>
                <w:rFonts w:ascii="BIZ UDPゴシック" w:eastAsia="BIZ UDPゴシック" w:hAnsi="BIZ UDPゴシック" w:hint="eastAsia"/>
                <w:kern w:val="0"/>
                <w:fitText w:val="1050" w:id="-1579407870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35964" w:rsidRPr="009D37A9" w:rsidRDefault="009D37A9" w:rsidP="009D37A9">
            <w:pPr>
              <w:ind w:right="-136"/>
              <w:rPr>
                <w:rFonts w:ascii="BIZ UDPゴシック" w:eastAsia="BIZ UDPゴシック" w:hAnsi="BIZ UDPゴシック"/>
                <w:spacing w:val="210"/>
                <w:kern w:val="0"/>
              </w:rPr>
            </w:pPr>
            <w:r w:rsidRPr="009D37A9">
              <w:rPr>
                <w:rFonts w:ascii="BIZ UDPゴシック" w:eastAsia="BIZ UDPゴシック" w:hAnsi="BIZ UDPゴシック" w:hint="eastAsia"/>
                <w:spacing w:val="13"/>
                <w:kern w:val="0"/>
                <w:sz w:val="20"/>
                <w:fitText w:val="840" w:id="-1152132605"/>
              </w:rPr>
              <w:t>氏名カ</w:t>
            </w:r>
            <w:r w:rsidRPr="009D37A9">
              <w:rPr>
                <w:rFonts w:ascii="BIZ UDPゴシック" w:eastAsia="BIZ UDPゴシック" w:hAnsi="BIZ UDPゴシック" w:hint="eastAsia"/>
                <w:kern w:val="0"/>
                <w:sz w:val="20"/>
                <w:fitText w:val="840" w:id="-1152132605"/>
              </w:rPr>
              <w:t>ナ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5964" w:rsidRPr="004256AB" w:rsidRDefault="00A35964" w:rsidP="007D4863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9D37A9" w:rsidRPr="004256AB" w:rsidTr="00B1006B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9D37A9" w:rsidRPr="004256AB" w:rsidRDefault="009D37A9" w:rsidP="007D4863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D37A9" w:rsidRPr="004256AB" w:rsidRDefault="009D37A9" w:rsidP="009D37A9">
            <w:pPr>
              <w:ind w:right="-136"/>
              <w:rPr>
                <w:rFonts w:ascii="BIZ UDPゴシック" w:eastAsia="BIZ UDPゴシック" w:hAnsi="BIZ UDPゴシック"/>
                <w:noProof/>
                <w:kern w:val="0"/>
              </w:rPr>
            </w:pPr>
            <w:r w:rsidRPr="009D37A9">
              <w:rPr>
                <w:rFonts w:ascii="BIZ UDPゴシック" w:eastAsia="BIZ UDPゴシック" w:hAnsi="BIZ UDPゴシック" w:hint="eastAsia"/>
                <w:noProof/>
                <w:spacing w:val="210"/>
                <w:kern w:val="0"/>
                <w:fitText w:val="840" w:id="-1152132606"/>
              </w:rPr>
              <w:t>氏</w:t>
            </w:r>
            <w:r w:rsidRPr="009D37A9">
              <w:rPr>
                <w:rFonts w:ascii="BIZ UDPゴシック" w:eastAsia="BIZ UDPゴシック" w:hAnsi="BIZ UDPゴシック" w:hint="eastAsia"/>
                <w:noProof/>
                <w:kern w:val="0"/>
                <w:fitText w:val="840" w:id="-1152132606"/>
              </w:rPr>
              <w:t>名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7A9" w:rsidRPr="004256AB" w:rsidRDefault="009D37A9" w:rsidP="007D4863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9D37A9" w:rsidRPr="004256AB" w:rsidTr="00B1006B">
        <w:trPr>
          <w:trHeight w:val="748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9D37A9" w:rsidRPr="004256AB" w:rsidRDefault="009D37A9" w:rsidP="009D37A9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D37A9" w:rsidRPr="004256AB" w:rsidRDefault="009D37A9" w:rsidP="009D37A9">
            <w:pPr>
              <w:ind w:right="-136"/>
              <w:rPr>
                <w:rFonts w:ascii="BIZ UDPゴシック" w:eastAsia="BIZ UDPゴシック" w:hAnsi="BIZ UDPゴシック"/>
                <w:kern w:val="0"/>
                <w:szCs w:val="16"/>
              </w:rPr>
            </w:pPr>
            <w:r w:rsidRPr="004256AB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1579409662"/>
              </w:rPr>
              <w:t>住</w:t>
            </w:r>
            <w:r w:rsidRPr="004256AB">
              <w:rPr>
                <w:rFonts w:ascii="BIZ UDPゴシック" w:eastAsia="BIZ UDPゴシック" w:hAnsi="BIZ UDPゴシック" w:hint="eastAsia"/>
                <w:kern w:val="0"/>
                <w:fitText w:val="840" w:id="-1579409662"/>
              </w:rPr>
              <w:t>所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</w:tcBorders>
          </w:tcPr>
          <w:p w:rsidR="009D37A9" w:rsidRDefault="009D37A9" w:rsidP="009D37A9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〒　　　　　-　　　　　　</w:t>
            </w:r>
          </w:p>
          <w:p w:rsidR="009D37A9" w:rsidRPr="004256AB" w:rsidRDefault="009D37A9" w:rsidP="009D37A9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9D37A9" w:rsidRPr="004256AB" w:rsidTr="00B1006B">
        <w:trPr>
          <w:trHeight w:val="47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D37A9" w:rsidRPr="004256AB" w:rsidRDefault="009D37A9" w:rsidP="009D37A9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D37A9" w:rsidRPr="004256AB" w:rsidRDefault="009D37A9" w:rsidP="009D37A9">
            <w:pPr>
              <w:ind w:right="-136"/>
              <w:rPr>
                <w:rFonts w:ascii="BIZ UDPゴシック" w:eastAsia="BIZ UDPゴシック" w:hAnsi="BIZ UDPゴシック"/>
                <w:kern w:val="0"/>
                <w:szCs w:val="16"/>
              </w:rPr>
            </w:pPr>
            <w:r w:rsidRPr="004256AB">
              <w:rPr>
                <w:rFonts w:ascii="BIZ UDPゴシック" w:eastAsia="BIZ UDPゴシック" w:hAnsi="BIZ UDPゴシック" w:hint="eastAsia"/>
                <w:spacing w:val="210"/>
                <w:kern w:val="0"/>
                <w:szCs w:val="16"/>
                <w:fitText w:val="840" w:id="-1579409661"/>
              </w:rPr>
              <w:t>電</w:t>
            </w:r>
            <w:r w:rsidRPr="004256AB">
              <w:rPr>
                <w:rFonts w:ascii="BIZ UDPゴシック" w:eastAsia="BIZ UDPゴシック" w:hAnsi="BIZ UDPゴシック" w:hint="eastAsia"/>
                <w:kern w:val="0"/>
                <w:szCs w:val="16"/>
                <w:fitText w:val="840" w:id="-1579409661"/>
              </w:rPr>
              <w:t>話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7A9" w:rsidRPr="004256AB" w:rsidRDefault="009D37A9" w:rsidP="009D37A9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</w:tr>
    </w:tbl>
    <w:p w:rsidR="009D37A9" w:rsidRPr="004256AB" w:rsidRDefault="0013283D" w:rsidP="005178CB">
      <w:pPr>
        <w:tabs>
          <w:tab w:val="left" w:pos="9480"/>
        </w:tabs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977890</wp:posOffset>
            </wp:positionH>
            <wp:positionV relativeFrom="paragraph">
              <wp:posOffset>89535</wp:posOffset>
            </wp:positionV>
            <wp:extent cx="751840" cy="67691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EFF" w:rsidRPr="004256AB" w:rsidRDefault="00872EFF" w:rsidP="00872EFF">
      <w:pPr>
        <w:ind w:right="-136"/>
        <w:rPr>
          <w:rFonts w:ascii="BIZ UDPゴシック" w:eastAsia="BIZ UDPゴシック" w:hAnsi="BIZ UDPゴシック"/>
          <w:sz w:val="24"/>
          <w:szCs w:val="24"/>
        </w:rPr>
      </w:pPr>
      <w:r w:rsidRPr="004256AB">
        <w:rPr>
          <w:rFonts w:ascii="BIZ UDPゴシック" w:eastAsia="BIZ UDPゴシック" w:hAnsi="BIZ UDPゴシック" w:hint="eastAsia"/>
        </w:rPr>
        <w:t xml:space="preserve">　　</w:t>
      </w:r>
      <w:r w:rsidRPr="004256AB">
        <w:rPr>
          <w:rFonts w:ascii="BIZ UDPゴシック" w:eastAsia="BIZ UDPゴシック" w:hAnsi="BIZ UDPゴシック" w:hint="eastAsia"/>
          <w:sz w:val="24"/>
          <w:szCs w:val="24"/>
        </w:rPr>
        <w:t>２.振込先口座を次のとおり指定します。</w:t>
      </w:r>
    </w:p>
    <w:p w:rsidR="00872EFF" w:rsidRPr="004256AB" w:rsidRDefault="00872EFF" w:rsidP="00AD6838">
      <w:pPr>
        <w:ind w:right="-136"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4256AB">
        <w:rPr>
          <w:rFonts w:ascii="BIZ UDPゴシック" w:eastAsia="BIZ UDPゴシック" w:hAnsi="BIZ UDPゴシック" w:hint="eastAsia"/>
          <w:sz w:val="24"/>
          <w:szCs w:val="24"/>
        </w:rPr>
        <w:t>申請者と口座名義人が異なる場合、次の口座名義人を代理人と定め、</w:t>
      </w:r>
    </w:p>
    <w:p w:rsidR="00872EFF" w:rsidRPr="004256AB" w:rsidRDefault="002D768E" w:rsidP="00872EFF">
      <w:pPr>
        <w:ind w:right="-136"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4256AB">
        <w:rPr>
          <w:rFonts w:ascii="BIZ UDPゴシック" w:eastAsia="BIZ UDPゴシック" w:hAnsi="BIZ UDPゴシック" w:hint="eastAsia"/>
          <w:sz w:val="24"/>
          <w:szCs w:val="24"/>
        </w:rPr>
        <w:t>報奨</w:t>
      </w:r>
      <w:r w:rsidR="0004518C" w:rsidRPr="004256AB">
        <w:rPr>
          <w:rFonts w:ascii="BIZ UDPゴシック" w:eastAsia="BIZ UDPゴシック" w:hAnsi="BIZ UDPゴシック" w:hint="eastAsia"/>
          <w:sz w:val="24"/>
          <w:szCs w:val="24"/>
        </w:rPr>
        <w:t>金の</w:t>
      </w:r>
      <w:r w:rsidR="00872EFF" w:rsidRPr="004256AB">
        <w:rPr>
          <w:rFonts w:ascii="BIZ UDPゴシック" w:eastAsia="BIZ UDPゴシック" w:hAnsi="BIZ UDPゴシック" w:hint="eastAsia"/>
          <w:sz w:val="24"/>
          <w:szCs w:val="24"/>
        </w:rPr>
        <w:t>受領を委任します。</w:t>
      </w:r>
    </w:p>
    <w:p w:rsidR="00872EFF" w:rsidRPr="004256AB" w:rsidRDefault="00AD6838" w:rsidP="00AD6838">
      <w:pPr>
        <w:ind w:right="-136" w:firstLineChars="400" w:firstLine="960"/>
        <w:rPr>
          <w:rFonts w:ascii="BIZ UDPゴシック" w:eastAsia="BIZ UDPゴシック" w:hAnsi="BIZ UDPゴシック"/>
          <w:b/>
          <w:sz w:val="24"/>
          <w:szCs w:val="24"/>
          <w:u w:val="wave"/>
        </w:rPr>
      </w:pPr>
      <w:r w:rsidRPr="004256AB">
        <w:rPr>
          <w:rFonts w:ascii="BIZ UDPゴシック" w:eastAsia="BIZ UDPゴシック" w:hAnsi="BIZ UDPゴシック" w:hint="eastAsia"/>
          <w:b/>
          <w:sz w:val="24"/>
          <w:szCs w:val="24"/>
          <w:u w:val="wave"/>
        </w:rPr>
        <w:t>※</w:t>
      </w:r>
      <w:r w:rsidR="00985F58">
        <w:rPr>
          <w:rFonts w:ascii="BIZ UDPゴシック" w:eastAsia="BIZ UDPゴシック" w:hAnsi="BIZ UDPゴシック" w:hint="eastAsia"/>
          <w:b/>
          <w:sz w:val="24"/>
          <w:szCs w:val="24"/>
          <w:u w:val="wave"/>
        </w:rPr>
        <w:t>団体代表者</w:t>
      </w:r>
      <w:r w:rsidR="00872EFF" w:rsidRPr="004256AB">
        <w:rPr>
          <w:rFonts w:ascii="BIZ UDPゴシック" w:eastAsia="BIZ UDPゴシック" w:hAnsi="BIZ UDPゴシック" w:hint="eastAsia"/>
          <w:b/>
          <w:sz w:val="24"/>
          <w:szCs w:val="24"/>
          <w:u w:val="wave"/>
        </w:rPr>
        <w:t>と口座名義人が異なる場合は必ず</w:t>
      </w:r>
      <w:r w:rsidRPr="004256AB">
        <w:rPr>
          <w:rFonts w:ascii="BIZ UDPゴシック" w:eastAsia="BIZ UDPゴシック" w:hAnsi="BIZ UDPゴシック" w:hint="eastAsia"/>
          <w:b/>
          <w:sz w:val="24"/>
          <w:szCs w:val="24"/>
          <w:u w:val="wave"/>
        </w:rPr>
        <w:t>委任者（</w:t>
      </w:r>
      <w:r w:rsidR="00985F58">
        <w:rPr>
          <w:rFonts w:ascii="BIZ UDPゴシック" w:eastAsia="BIZ UDPゴシック" w:hAnsi="BIZ UDPゴシック" w:hint="eastAsia"/>
          <w:b/>
          <w:sz w:val="24"/>
          <w:szCs w:val="24"/>
          <w:u w:val="wave"/>
        </w:rPr>
        <w:t>団体代表者</w:t>
      </w:r>
      <w:r w:rsidRPr="004256AB">
        <w:rPr>
          <w:rFonts w:ascii="BIZ UDPゴシック" w:eastAsia="BIZ UDPゴシック" w:hAnsi="BIZ UDPゴシック" w:hint="eastAsia"/>
          <w:b/>
          <w:sz w:val="24"/>
          <w:szCs w:val="24"/>
          <w:u w:val="wave"/>
        </w:rPr>
        <w:t>）の押印をお願いします↑</w:t>
      </w:r>
    </w:p>
    <w:p w:rsidR="00872EFF" w:rsidRPr="004256AB" w:rsidRDefault="00872EFF" w:rsidP="00872EFF">
      <w:pPr>
        <w:ind w:right="-136" w:firstLineChars="300" w:firstLine="630"/>
        <w:rPr>
          <w:rFonts w:ascii="BIZ UDPゴシック" w:eastAsia="BIZ UDPゴシック" w:hAnsi="BIZ UDPゴシック"/>
          <w:b/>
          <w:u w:val="wave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835"/>
        <w:gridCol w:w="835"/>
        <w:gridCol w:w="835"/>
        <w:gridCol w:w="835"/>
        <w:gridCol w:w="1418"/>
        <w:gridCol w:w="486"/>
        <w:gridCol w:w="486"/>
        <w:gridCol w:w="162"/>
        <w:gridCol w:w="324"/>
        <w:gridCol w:w="486"/>
        <w:gridCol w:w="324"/>
        <w:gridCol w:w="162"/>
        <w:gridCol w:w="486"/>
        <w:gridCol w:w="486"/>
      </w:tblGrid>
      <w:tr w:rsidR="004256AB" w:rsidRPr="004256AB" w:rsidTr="007B32B9">
        <w:trPr>
          <w:trHeight w:val="89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256AB" w:rsidRPr="004256AB" w:rsidRDefault="004256AB" w:rsidP="007D4863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7A9">
              <w:rPr>
                <w:rFonts w:ascii="BIZ UDPゴシック" w:eastAsia="BIZ UDPゴシック" w:hAnsi="BIZ UDPゴシック" w:hint="eastAsia"/>
                <w:spacing w:val="61"/>
                <w:kern w:val="0"/>
                <w:fitText w:val="1540" w:id="-1579406336"/>
              </w:rPr>
              <w:t>金融機関</w:t>
            </w:r>
            <w:r w:rsidRPr="009D37A9">
              <w:rPr>
                <w:rFonts w:ascii="BIZ UDPゴシック" w:eastAsia="BIZ UDPゴシック" w:hAnsi="BIZ UDPゴシック" w:hint="eastAsia"/>
                <w:spacing w:val="1"/>
                <w:kern w:val="0"/>
                <w:fitText w:val="1540" w:id="-1579406336"/>
              </w:rPr>
              <w:t>名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AB" w:rsidRDefault="004256AB" w:rsidP="004256AB">
            <w:pPr>
              <w:ind w:firstLineChars="1100" w:firstLine="2310"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</w:rPr>
              <w:t>銀行</w:t>
            </w:r>
          </w:p>
          <w:p w:rsidR="004256AB" w:rsidRDefault="004256AB" w:rsidP="004256AB">
            <w:pPr>
              <w:ind w:firstLineChars="1100" w:firstLine="2310"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</w:rPr>
              <w:t>金庫</w:t>
            </w:r>
          </w:p>
          <w:p w:rsidR="004256AB" w:rsidRPr="004256AB" w:rsidRDefault="004256AB" w:rsidP="004256AB">
            <w:pPr>
              <w:ind w:firstLineChars="1100" w:firstLine="2310"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</w:rPr>
              <w:t>組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256AB" w:rsidRPr="004256AB" w:rsidRDefault="004256AB" w:rsidP="004256AB">
            <w:pPr>
              <w:jc w:val="center"/>
              <w:rPr>
                <w:rFonts w:ascii="BIZ UDPゴシック" w:eastAsia="BIZ UDPゴシック" w:hAnsi="BIZ UDPゴシック"/>
              </w:rPr>
            </w:pPr>
            <w:r w:rsidRPr="006925D8">
              <w:rPr>
                <w:rFonts w:ascii="BIZ UDPゴシック" w:eastAsia="BIZ UDPゴシック" w:hAnsi="BIZ UDPゴシック" w:hint="eastAsia"/>
                <w:spacing w:val="105"/>
                <w:kern w:val="0"/>
                <w:fitText w:val="1050" w:id="-1152139261"/>
              </w:rPr>
              <w:t>支店</w:t>
            </w:r>
            <w:r w:rsidRPr="006925D8">
              <w:rPr>
                <w:rFonts w:ascii="BIZ UDPゴシック" w:eastAsia="BIZ UDPゴシック" w:hAnsi="BIZ UDPゴシック" w:hint="eastAsia"/>
                <w:kern w:val="0"/>
                <w:fitText w:val="1050" w:id="-1152139261"/>
              </w:rPr>
              <w:t>名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9" w:rsidRDefault="004256AB" w:rsidP="007B32B9">
            <w:pPr>
              <w:ind w:firstLineChars="1000" w:firstLine="210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本店</w:t>
            </w:r>
          </w:p>
          <w:p w:rsidR="007B32B9" w:rsidRDefault="004256AB" w:rsidP="007B32B9">
            <w:pPr>
              <w:ind w:firstLineChars="1000" w:firstLine="210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店・支所</w:t>
            </w:r>
          </w:p>
          <w:p w:rsidR="004256AB" w:rsidRPr="004256AB" w:rsidRDefault="004256AB" w:rsidP="007B32B9">
            <w:pPr>
              <w:ind w:firstLineChars="1000" w:firstLine="210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出張所</w:t>
            </w:r>
          </w:p>
        </w:tc>
      </w:tr>
      <w:tr w:rsidR="007B32B9" w:rsidRPr="004256AB" w:rsidTr="005A3DAB">
        <w:trPr>
          <w:trHeight w:val="63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B32B9" w:rsidRPr="004256AB" w:rsidRDefault="007B32B9" w:rsidP="007D486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256AB">
              <w:rPr>
                <w:rFonts w:ascii="BIZ UDPゴシック" w:eastAsia="BIZ UDPゴシック" w:hAnsi="BIZ UDPゴシック" w:hint="eastAsia"/>
                <w:spacing w:val="98"/>
                <w:kern w:val="0"/>
                <w:fitText w:val="1575" w:id="-1152139263"/>
              </w:rPr>
              <w:t>銀行コー</w:t>
            </w:r>
            <w:r w:rsidRPr="004256AB">
              <w:rPr>
                <w:rFonts w:ascii="BIZ UDPゴシック" w:eastAsia="BIZ UDPゴシック" w:hAnsi="BIZ UDPゴシック" w:hint="eastAsia"/>
                <w:spacing w:val="3"/>
                <w:kern w:val="0"/>
                <w:fitText w:val="1575" w:id="-1152139263"/>
              </w:rPr>
              <w:t>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  <w:r w:rsidRPr="006925D8">
              <w:rPr>
                <w:rFonts w:ascii="BIZ UDPゴシック" w:eastAsia="BIZ UDPゴシック" w:hAnsi="BIZ UDPゴシック" w:hint="eastAsia"/>
                <w:spacing w:val="16"/>
                <w:kern w:val="0"/>
                <w:fitText w:val="1050" w:id="-1152139008"/>
              </w:rPr>
              <w:t>支店コー</w:t>
            </w:r>
            <w:r w:rsidRPr="006925D8">
              <w:rPr>
                <w:rFonts w:ascii="BIZ UDPゴシック" w:eastAsia="BIZ UDPゴシック" w:hAnsi="BIZ UDPゴシック" w:hint="eastAsia"/>
                <w:spacing w:val="-30"/>
                <w:kern w:val="0"/>
                <w:fitText w:val="1050" w:id="-1152139008"/>
              </w:rPr>
              <w:t>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B32B9" w:rsidRPr="004256AB" w:rsidTr="00604112">
        <w:trPr>
          <w:trHeight w:val="68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B32B9" w:rsidRPr="004256AB" w:rsidRDefault="007B32B9" w:rsidP="007D4863">
            <w:pPr>
              <w:jc w:val="center"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  <w:spacing w:val="116"/>
                <w:kern w:val="0"/>
                <w:fitText w:val="1540" w:id="-1579406335"/>
              </w:rPr>
              <w:t>預金種</w:t>
            </w:r>
            <w:r w:rsidRPr="004256AB">
              <w:rPr>
                <w:rFonts w:ascii="BIZ UDPゴシック" w:eastAsia="BIZ UDPゴシック" w:hAnsi="BIZ UDPゴシック" w:hint="eastAsia"/>
                <w:spacing w:val="2"/>
                <w:kern w:val="0"/>
                <w:fitText w:val="1540" w:id="-1579406335"/>
              </w:rPr>
              <w:t>別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B9" w:rsidRPr="004256AB" w:rsidRDefault="007B32B9" w:rsidP="007D4863">
            <w:pPr>
              <w:jc w:val="center"/>
              <w:rPr>
                <w:rFonts w:ascii="BIZ UDPゴシック" w:eastAsia="BIZ UDPゴシック" w:hAnsi="BIZ UDPゴシック"/>
              </w:rPr>
            </w:pPr>
            <w:r w:rsidRPr="00985F58">
              <w:rPr>
                <w:rFonts w:ascii="BIZ UDPゴシック" w:eastAsia="BIZ UDPゴシック" w:hAnsi="BIZ UDPゴシック" w:hint="eastAsia"/>
                <w:sz w:val="24"/>
              </w:rPr>
              <w:t>普 通 預 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925D8" w:rsidRPr="006925D8" w:rsidRDefault="007B32B9" w:rsidP="006925D8">
            <w:pPr>
              <w:jc w:val="distribute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6925D8">
              <w:rPr>
                <w:rFonts w:ascii="BIZ UDPゴシック" w:eastAsia="BIZ UDPゴシック" w:hAnsi="BIZ UDPゴシック" w:hint="eastAsia"/>
                <w:kern w:val="0"/>
                <w:sz w:val="22"/>
              </w:rPr>
              <w:t>口座番号</w:t>
            </w:r>
          </w:p>
          <w:p w:rsidR="007B32B9" w:rsidRPr="004256AB" w:rsidRDefault="007B32B9" w:rsidP="006925D8">
            <w:pPr>
              <w:jc w:val="center"/>
              <w:rPr>
                <w:rFonts w:ascii="BIZ UDPゴシック" w:eastAsia="BIZ UDPゴシック" w:hAnsi="BIZ UDPゴシック"/>
              </w:rPr>
            </w:pPr>
            <w:r w:rsidRPr="006925D8">
              <w:rPr>
                <w:rFonts w:ascii="BIZ UDPゴシック" w:eastAsia="BIZ UDPゴシック" w:hAnsi="BIZ UDPゴシック" w:hint="eastAsia"/>
                <w:kern w:val="0"/>
              </w:rPr>
              <w:t>※１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9" w:rsidRPr="004256AB" w:rsidRDefault="007B32B9" w:rsidP="004256A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72EFF" w:rsidRPr="004256AB" w:rsidTr="007B32B9">
        <w:trPr>
          <w:trHeight w:val="31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72EFF" w:rsidRPr="004256AB" w:rsidRDefault="00872EFF" w:rsidP="007D4863">
            <w:pPr>
              <w:jc w:val="center"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  <w:spacing w:val="257"/>
                <w:kern w:val="0"/>
                <w:fitText w:val="1540" w:id="-1579406333"/>
              </w:rPr>
              <w:t>フリガ</w:t>
            </w:r>
            <w:r w:rsidRPr="004256AB">
              <w:rPr>
                <w:rFonts w:ascii="BIZ UDPゴシック" w:eastAsia="BIZ UDPゴシック" w:hAnsi="BIZ UDPゴシック" w:hint="eastAsia"/>
                <w:spacing w:val="1"/>
                <w:kern w:val="0"/>
                <w:fitText w:val="1540" w:id="-1579406333"/>
              </w:rPr>
              <w:t>ナ</w:t>
            </w:r>
          </w:p>
        </w:tc>
        <w:tc>
          <w:tcPr>
            <w:tcW w:w="8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FF" w:rsidRPr="004256AB" w:rsidRDefault="00872EFF" w:rsidP="007D48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72EFF" w:rsidRPr="004256AB" w:rsidTr="007B32B9">
        <w:trPr>
          <w:trHeight w:val="6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72EFF" w:rsidRPr="004256AB" w:rsidRDefault="00872EFF" w:rsidP="007D4863">
            <w:pPr>
              <w:jc w:val="center"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  <w:spacing w:val="116"/>
                <w:kern w:val="0"/>
                <w:fitText w:val="1540" w:id="-1579406332"/>
              </w:rPr>
              <w:t>口座名</w:t>
            </w:r>
            <w:r w:rsidRPr="004256AB">
              <w:rPr>
                <w:rFonts w:ascii="BIZ UDPゴシック" w:eastAsia="BIZ UDPゴシック" w:hAnsi="BIZ UDPゴシック" w:hint="eastAsia"/>
                <w:spacing w:val="2"/>
                <w:kern w:val="0"/>
                <w:fitText w:val="1540" w:id="-1579406332"/>
              </w:rPr>
              <w:t>義</w:t>
            </w:r>
          </w:p>
        </w:tc>
        <w:tc>
          <w:tcPr>
            <w:tcW w:w="8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FF" w:rsidRPr="004256AB" w:rsidRDefault="00872EFF" w:rsidP="007D48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85F58" w:rsidRPr="004256AB" w:rsidTr="007B32B9">
        <w:trPr>
          <w:trHeight w:val="6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85F58" w:rsidRDefault="00985F58" w:rsidP="00985F58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受任者の住所</w:t>
            </w:r>
          </w:p>
          <w:p w:rsidR="00985F58" w:rsidRPr="004256AB" w:rsidRDefault="00985F58" w:rsidP="00985F58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※２</w:t>
            </w:r>
          </w:p>
        </w:tc>
        <w:tc>
          <w:tcPr>
            <w:tcW w:w="8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8" w:rsidRDefault="00985F58" w:rsidP="00985F58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〒　　　　　-　　　　　　</w:t>
            </w:r>
          </w:p>
          <w:p w:rsidR="00985F58" w:rsidRDefault="00985F58" w:rsidP="007D4863">
            <w:pPr>
              <w:rPr>
                <w:rFonts w:ascii="BIZ UDPゴシック" w:eastAsia="BIZ UDPゴシック" w:hAnsi="BIZ UDPゴシック"/>
              </w:rPr>
            </w:pPr>
          </w:p>
          <w:p w:rsidR="00985F58" w:rsidRPr="00985F58" w:rsidRDefault="00985F58" w:rsidP="007D486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872EFF" w:rsidRDefault="00872EFF" w:rsidP="005178CB">
      <w:pPr>
        <w:tabs>
          <w:tab w:val="left" w:pos="9480"/>
        </w:tabs>
        <w:rPr>
          <w:rFonts w:ascii="BIZ UDPゴシック" w:eastAsia="BIZ UDPゴシック" w:hAnsi="BIZ UDPゴシック"/>
          <w:b/>
        </w:rPr>
      </w:pPr>
      <w:r w:rsidRPr="004256AB">
        <w:rPr>
          <w:rFonts w:ascii="BIZ UDPゴシック" w:eastAsia="BIZ UDPゴシック" w:hAnsi="BIZ UDPゴシック" w:hint="eastAsia"/>
        </w:rPr>
        <w:t xml:space="preserve">　　　</w:t>
      </w:r>
      <w:r w:rsidRPr="004256AB">
        <w:rPr>
          <w:rFonts w:ascii="BIZ UDPゴシック" w:eastAsia="BIZ UDPゴシック" w:hAnsi="BIZ UDPゴシック" w:hint="eastAsia"/>
          <w:b/>
        </w:rPr>
        <w:t>※</w:t>
      </w:r>
      <w:r w:rsidR="00985F58">
        <w:rPr>
          <w:rFonts w:ascii="BIZ UDPゴシック" w:eastAsia="BIZ UDPゴシック" w:hAnsi="BIZ UDPゴシック" w:hint="eastAsia"/>
          <w:b/>
        </w:rPr>
        <w:t xml:space="preserve">１　</w:t>
      </w:r>
      <w:r w:rsidRPr="004256AB">
        <w:rPr>
          <w:rFonts w:ascii="BIZ UDPゴシック" w:eastAsia="BIZ UDPゴシック" w:hAnsi="BIZ UDPゴシック" w:hint="eastAsia"/>
          <w:b/>
        </w:rPr>
        <w:t>添付書類：通帳の</w:t>
      </w:r>
      <w:r w:rsidR="004256AB">
        <w:rPr>
          <w:rFonts w:ascii="BIZ UDPゴシック" w:eastAsia="BIZ UDPゴシック" w:hAnsi="BIZ UDPゴシック" w:hint="eastAsia"/>
          <w:b/>
        </w:rPr>
        <w:t>表紙・見開きの</w:t>
      </w:r>
      <w:r w:rsidRPr="004256AB">
        <w:rPr>
          <w:rFonts w:ascii="BIZ UDPゴシック" w:eastAsia="BIZ UDPゴシック" w:hAnsi="BIZ UDPゴシック" w:hint="eastAsia"/>
          <w:b/>
        </w:rPr>
        <w:t>写し</w:t>
      </w:r>
      <w:bookmarkStart w:id="1" w:name="_Hlk151453743"/>
      <w:r w:rsidR="00A038F2">
        <w:rPr>
          <w:rFonts w:ascii="BIZ UDPゴシック" w:eastAsia="BIZ UDPゴシック" w:hAnsi="BIZ UDPゴシック" w:hint="eastAsia"/>
          <w:b/>
        </w:rPr>
        <w:t>（電子通帳の場合は、キャッシュカードの写しでも可）</w:t>
      </w:r>
      <w:bookmarkEnd w:id="1"/>
    </w:p>
    <w:p w:rsidR="00985F58" w:rsidRPr="004256AB" w:rsidRDefault="00985F58" w:rsidP="005178CB">
      <w:pPr>
        <w:tabs>
          <w:tab w:val="left" w:pos="9480"/>
        </w:tabs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　　※２　団体代表者と口座名義人が異なる場合は、受任者（口座名義人の方）の住所を記入してください。</w:t>
      </w:r>
    </w:p>
    <w:p w:rsidR="00872EFF" w:rsidRPr="004256AB" w:rsidRDefault="00872EFF" w:rsidP="005178CB">
      <w:pPr>
        <w:tabs>
          <w:tab w:val="left" w:pos="9480"/>
        </w:tabs>
        <w:rPr>
          <w:rFonts w:ascii="BIZ UDPゴシック" w:eastAsia="BIZ UDPゴシック" w:hAnsi="BIZ UDPゴシック"/>
          <w:b/>
        </w:rPr>
      </w:pPr>
    </w:p>
    <w:p w:rsidR="00872EFF" w:rsidRPr="004256AB" w:rsidRDefault="00872EFF" w:rsidP="005178CB">
      <w:pPr>
        <w:tabs>
          <w:tab w:val="left" w:pos="9480"/>
        </w:tabs>
        <w:rPr>
          <w:rFonts w:ascii="BIZ UDPゴシック" w:eastAsia="BIZ UDPゴシック" w:hAnsi="BIZ UDPゴシック"/>
        </w:rPr>
      </w:pPr>
      <w:r w:rsidRPr="004256AB">
        <w:rPr>
          <w:rFonts w:ascii="BIZ UDPゴシック" w:eastAsia="BIZ UDPゴシック" w:hAnsi="BIZ UDPゴシック" w:hint="eastAsia"/>
          <w:b/>
        </w:rPr>
        <w:t xml:space="preserve">　</w:t>
      </w:r>
      <w:r w:rsidRPr="004256AB">
        <w:rPr>
          <w:rFonts w:ascii="BIZ UDPゴシック" w:eastAsia="BIZ UDPゴシック" w:hAnsi="BIZ UDPゴシック" w:hint="eastAsia"/>
        </w:rPr>
        <w:t>※市記入欄（受付時チェック項目）</w:t>
      </w:r>
    </w:p>
    <w:tbl>
      <w:tblPr>
        <w:tblW w:w="9356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1701"/>
        <w:gridCol w:w="3119"/>
      </w:tblGrid>
      <w:tr w:rsidR="00872EFF" w:rsidRPr="004256AB" w:rsidTr="005753E9">
        <w:trPr>
          <w:trHeight w:val="2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872EFF" w:rsidRPr="004256AB" w:rsidRDefault="00872EFF" w:rsidP="007D486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</w:rPr>
              <w:t>受　付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872EFF" w:rsidRPr="004256AB" w:rsidRDefault="00872EFF" w:rsidP="007D486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</w:rPr>
              <w:t>受付場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872EFF" w:rsidRPr="004256AB" w:rsidRDefault="00872EFF" w:rsidP="007D486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</w:rPr>
              <w:t>受付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872EFF" w:rsidRPr="004256AB" w:rsidRDefault="00872EFF" w:rsidP="007D486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</w:rPr>
              <w:t>通帳の写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872EFF" w:rsidRPr="004256AB" w:rsidRDefault="00952EF5" w:rsidP="007D4863">
            <w:pPr>
              <w:jc w:val="center"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</w:rPr>
              <w:t>振込先口座名義人</w:t>
            </w:r>
          </w:p>
        </w:tc>
      </w:tr>
      <w:tr w:rsidR="00872EFF" w:rsidRPr="004256AB" w:rsidTr="00985F58">
        <w:trPr>
          <w:trHeight w:val="1048"/>
        </w:trPr>
        <w:tc>
          <w:tcPr>
            <w:tcW w:w="170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72EFF" w:rsidRPr="004256AB" w:rsidRDefault="00872EFF" w:rsidP="007D486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</w:rPr>
              <w:t xml:space="preserve">　　　月 　　　日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872EFF" w:rsidRPr="004256AB" w:rsidRDefault="00872EFF" w:rsidP="007D486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double" w:sz="4" w:space="0" w:color="auto"/>
            </w:tcBorders>
          </w:tcPr>
          <w:p w:rsidR="00872EFF" w:rsidRPr="004256AB" w:rsidRDefault="00872EFF" w:rsidP="007D486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F58" w:rsidRDefault="00985F58" w:rsidP="00985F58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872EFF" w:rsidRPr="004256AB">
              <w:rPr>
                <w:rFonts w:ascii="BIZ UDPゴシック" w:eastAsia="BIZ UDPゴシック" w:hAnsi="BIZ UDPゴシック" w:hint="eastAsia"/>
              </w:rPr>
              <w:t>表紙</w:t>
            </w:r>
          </w:p>
          <w:p w:rsidR="00985F58" w:rsidRDefault="00985F58" w:rsidP="00985F58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:rsidR="00872EFF" w:rsidRPr="004256AB" w:rsidRDefault="00985F58" w:rsidP="00985F58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872EFF" w:rsidRPr="004256AB">
              <w:rPr>
                <w:rFonts w:ascii="BIZ UDPゴシック" w:eastAsia="BIZ UDPゴシック" w:hAnsi="BIZ UDPゴシック" w:hint="eastAsia"/>
              </w:rPr>
              <w:t>見開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68E" w:rsidRPr="004256AB" w:rsidRDefault="00AD6838" w:rsidP="002D768E">
            <w:pPr>
              <w:widowControl/>
              <w:rPr>
                <w:rFonts w:ascii="BIZ UDPゴシック" w:eastAsia="BIZ UDPゴシック" w:hAnsi="BIZ UDPゴシック"/>
              </w:rPr>
            </w:pPr>
            <w:r w:rsidRPr="004256AB">
              <w:rPr>
                <w:rFonts w:ascii="BIZ UDPゴシック" w:eastAsia="BIZ UDPゴシック" w:hAnsi="BIZ UDPゴシック" w:hint="eastAsia"/>
              </w:rPr>
              <w:t>□</w:t>
            </w:r>
            <w:r w:rsidR="00952EF5" w:rsidRPr="004256AB">
              <w:rPr>
                <w:rFonts w:ascii="BIZ UDPゴシック" w:eastAsia="BIZ UDPゴシック" w:hAnsi="BIZ UDPゴシック" w:hint="eastAsia"/>
              </w:rPr>
              <w:t>申請者と口座名義人が異なる場合、</w:t>
            </w:r>
            <w:r w:rsidRPr="004256AB">
              <w:rPr>
                <w:rFonts w:ascii="BIZ UDPゴシック" w:eastAsia="BIZ UDPゴシック" w:hAnsi="BIZ UDPゴシック" w:hint="eastAsia"/>
              </w:rPr>
              <w:t>委任者（申請者）の押印</w:t>
            </w:r>
          </w:p>
        </w:tc>
      </w:tr>
    </w:tbl>
    <w:p w:rsidR="00872EFF" w:rsidRPr="004256AB" w:rsidRDefault="0013283D" w:rsidP="005178CB">
      <w:pPr>
        <w:tabs>
          <w:tab w:val="left" w:pos="9480"/>
        </w:tabs>
        <w:rPr>
          <w:rFonts w:ascii="BIZ UDPゴシック" w:eastAsia="BIZ UDPゴシック" w:hAnsi="BIZ UDPゴシック"/>
        </w:rPr>
      </w:pPr>
      <w:r w:rsidRPr="004256A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102870</wp:posOffset>
                </wp:positionV>
                <wp:extent cx="1304925" cy="3441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790" w:rsidRPr="00260BC4" w:rsidRDefault="00D95790" w:rsidP="00D9579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60BC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val="ja-JP"/>
                              </w:rPr>
                              <w:t xml:space="preserve">№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7pt;margin-top:8.1pt;width:102.75pt;height:2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" filled="f">
                <v:textbox>
                  <w:txbxContent>
                    <w:p w:rsidR="00D95790" w:rsidRPr="00260BC4" w:rsidRDefault="00D95790" w:rsidP="00D95790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60BC4">
                        <w:rPr>
                          <w:rFonts w:ascii="BIZ UDPゴシック" w:eastAsia="BIZ UDPゴシック" w:hAnsi="BIZ UDPゴシック" w:hint="eastAsia"/>
                          <w:sz w:val="24"/>
                          <w:lang w:val="ja-JP"/>
                        </w:rPr>
                        <w:t xml:space="preserve">№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2EFF" w:rsidRPr="004256AB" w:rsidSect="00985F58">
      <w:pgSz w:w="11906" w:h="16838" w:code="9"/>
      <w:pgMar w:top="284" w:right="567" w:bottom="295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5A3" w:rsidRDefault="00C015A3" w:rsidP="00974862">
      <w:r>
        <w:separator/>
      </w:r>
    </w:p>
  </w:endnote>
  <w:endnote w:type="continuationSeparator" w:id="0">
    <w:p w:rsidR="00C015A3" w:rsidRDefault="00C015A3" w:rsidP="0097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5A3" w:rsidRDefault="00C015A3" w:rsidP="00974862">
      <w:r>
        <w:separator/>
      </w:r>
    </w:p>
  </w:footnote>
  <w:footnote w:type="continuationSeparator" w:id="0">
    <w:p w:rsidR="00C015A3" w:rsidRDefault="00C015A3" w:rsidP="0097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239"/>
    <w:multiLevelType w:val="hybridMultilevel"/>
    <w:tmpl w:val="31B8A68E"/>
    <w:lvl w:ilvl="0" w:tplc="12F23D6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314C6"/>
    <w:multiLevelType w:val="hybridMultilevel"/>
    <w:tmpl w:val="5308E644"/>
    <w:lvl w:ilvl="0" w:tplc="A8EC03A0">
      <w:start w:val="4"/>
      <w:numFmt w:val="bullet"/>
      <w:lvlText w:val="□"/>
      <w:lvlJc w:val="left"/>
      <w:pPr>
        <w:ind w:left="567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6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90" w:hanging="420"/>
      </w:pPr>
      <w:rPr>
        <w:rFonts w:ascii="Wingdings" w:hAnsi="Wingdings" w:hint="default"/>
      </w:rPr>
    </w:lvl>
  </w:abstractNum>
  <w:abstractNum w:abstractNumId="2" w15:restartNumberingAfterBreak="0">
    <w:nsid w:val="60A435F4"/>
    <w:multiLevelType w:val="hybridMultilevel"/>
    <w:tmpl w:val="2C02922E"/>
    <w:lvl w:ilvl="0" w:tplc="E14A76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CF58A7"/>
    <w:multiLevelType w:val="hybridMultilevel"/>
    <w:tmpl w:val="E012C1A2"/>
    <w:lvl w:ilvl="0" w:tplc="A5BEE23E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6B"/>
    <w:rsid w:val="00013ECB"/>
    <w:rsid w:val="0004518C"/>
    <w:rsid w:val="00060FB5"/>
    <w:rsid w:val="00061F9D"/>
    <w:rsid w:val="000957C5"/>
    <w:rsid w:val="000A5A39"/>
    <w:rsid w:val="000B2EEB"/>
    <w:rsid w:val="000F5EF3"/>
    <w:rsid w:val="0011109B"/>
    <w:rsid w:val="0013283D"/>
    <w:rsid w:val="00141A20"/>
    <w:rsid w:val="00142FAB"/>
    <w:rsid w:val="00166C2F"/>
    <w:rsid w:val="001711A6"/>
    <w:rsid w:val="00172346"/>
    <w:rsid w:val="001A3F6A"/>
    <w:rsid w:val="001B41F4"/>
    <w:rsid w:val="001B6475"/>
    <w:rsid w:val="001D6E06"/>
    <w:rsid w:val="002133E0"/>
    <w:rsid w:val="00260BC4"/>
    <w:rsid w:val="002623AF"/>
    <w:rsid w:val="0027555F"/>
    <w:rsid w:val="002B42D3"/>
    <w:rsid w:val="002D768E"/>
    <w:rsid w:val="00302584"/>
    <w:rsid w:val="003434DD"/>
    <w:rsid w:val="00365C71"/>
    <w:rsid w:val="00381B15"/>
    <w:rsid w:val="00382A0F"/>
    <w:rsid w:val="003863B6"/>
    <w:rsid w:val="003C118E"/>
    <w:rsid w:val="003E0D42"/>
    <w:rsid w:val="004256AB"/>
    <w:rsid w:val="004445A4"/>
    <w:rsid w:val="004619E7"/>
    <w:rsid w:val="0048562D"/>
    <w:rsid w:val="00485DB4"/>
    <w:rsid w:val="004C4A6B"/>
    <w:rsid w:val="00512AD8"/>
    <w:rsid w:val="005178CB"/>
    <w:rsid w:val="005212AD"/>
    <w:rsid w:val="00533248"/>
    <w:rsid w:val="00550E3E"/>
    <w:rsid w:val="005753E9"/>
    <w:rsid w:val="005F35DD"/>
    <w:rsid w:val="00627A5F"/>
    <w:rsid w:val="006339CE"/>
    <w:rsid w:val="00644A5C"/>
    <w:rsid w:val="00671E04"/>
    <w:rsid w:val="00672F85"/>
    <w:rsid w:val="006925D8"/>
    <w:rsid w:val="006962BD"/>
    <w:rsid w:val="006A333F"/>
    <w:rsid w:val="006A7034"/>
    <w:rsid w:val="006B3F38"/>
    <w:rsid w:val="006F02DC"/>
    <w:rsid w:val="00701A7C"/>
    <w:rsid w:val="007141AF"/>
    <w:rsid w:val="0073005E"/>
    <w:rsid w:val="0073379A"/>
    <w:rsid w:val="00740A69"/>
    <w:rsid w:val="0074534C"/>
    <w:rsid w:val="007672D6"/>
    <w:rsid w:val="00774F8E"/>
    <w:rsid w:val="00784BB7"/>
    <w:rsid w:val="007B32B9"/>
    <w:rsid w:val="007D4863"/>
    <w:rsid w:val="007E3F27"/>
    <w:rsid w:val="00800030"/>
    <w:rsid w:val="008338A6"/>
    <w:rsid w:val="00847A4F"/>
    <w:rsid w:val="0086049D"/>
    <w:rsid w:val="00872EFF"/>
    <w:rsid w:val="00881FC8"/>
    <w:rsid w:val="00891C6F"/>
    <w:rsid w:val="008A7DCD"/>
    <w:rsid w:val="008C410F"/>
    <w:rsid w:val="008D5CBA"/>
    <w:rsid w:val="008E2BDE"/>
    <w:rsid w:val="008F6014"/>
    <w:rsid w:val="009364F1"/>
    <w:rsid w:val="009369F4"/>
    <w:rsid w:val="00952EF5"/>
    <w:rsid w:val="00973D55"/>
    <w:rsid w:val="00974862"/>
    <w:rsid w:val="009771EE"/>
    <w:rsid w:val="00980BFA"/>
    <w:rsid w:val="00985F58"/>
    <w:rsid w:val="009C1955"/>
    <w:rsid w:val="009C6D0A"/>
    <w:rsid w:val="009D37A9"/>
    <w:rsid w:val="009E28A7"/>
    <w:rsid w:val="009F7B25"/>
    <w:rsid w:val="00A038F2"/>
    <w:rsid w:val="00A17DE6"/>
    <w:rsid w:val="00A2493B"/>
    <w:rsid w:val="00A35964"/>
    <w:rsid w:val="00A46F23"/>
    <w:rsid w:val="00A90F81"/>
    <w:rsid w:val="00A94B64"/>
    <w:rsid w:val="00A96522"/>
    <w:rsid w:val="00AA7157"/>
    <w:rsid w:val="00AC61DB"/>
    <w:rsid w:val="00AD47CE"/>
    <w:rsid w:val="00AD6838"/>
    <w:rsid w:val="00B00666"/>
    <w:rsid w:val="00B1006B"/>
    <w:rsid w:val="00B35A8E"/>
    <w:rsid w:val="00B6261D"/>
    <w:rsid w:val="00B63441"/>
    <w:rsid w:val="00BA7DDD"/>
    <w:rsid w:val="00BB4A19"/>
    <w:rsid w:val="00BD018E"/>
    <w:rsid w:val="00C015A3"/>
    <w:rsid w:val="00C15B8D"/>
    <w:rsid w:val="00C63817"/>
    <w:rsid w:val="00C65849"/>
    <w:rsid w:val="00C85F5B"/>
    <w:rsid w:val="00CF4E99"/>
    <w:rsid w:val="00D0236B"/>
    <w:rsid w:val="00D20073"/>
    <w:rsid w:val="00D31C26"/>
    <w:rsid w:val="00D34AD2"/>
    <w:rsid w:val="00D35071"/>
    <w:rsid w:val="00D85C2B"/>
    <w:rsid w:val="00D95790"/>
    <w:rsid w:val="00DB390A"/>
    <w:rsid w:val="00DB5071"/>
    <w:rsid w:val="00DF05F2"/>
    <w:rsid w:val="00DF6FEF"/>
    <w:rsid w:val="00E659ED"/>
    <w:rsid w:val="00E754F3"/>
    <w:rsid w:val="00E7678D"/>
    <w:rsid w:val="00EA16BB"/>
    <w:rsid w:val="00EA2809"/>
    <w:rsid w:val="00EB6490"/>
    <w:rsid w:val="00EB698A"/>
    <w:rsid w:val="00F13827"/>
    <w:rsid w:val="00F25A81"/>
    <w:rsid w:val="00F30284"/>
    <w:rsid w:val="00F57943"/>
    <w:rsid w:val="00F642BF"/>
    <w:rsid w:val="00F9409B"/>
    <w:rsid w:val="00FB6B7D"/>
    <w:rsid w:val="00FD1E08"/>
    <w:rsid w:val="00FD4EBF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EC071FD"/>
  <w14:defaultImageDpi w14:val="0"/>
  <w15:chartTrackingRefBased/>
  <w15:docId w15:val="{898F15DA-E028-4248-A130-1AA0CD81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uiPriority w:val="99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F02D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F02D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4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4862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748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4862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36B9-8D80-49E1-8DA9-975A45FD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>福島市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clncl007</dc:creator>
  <cp:keywords/>
  <cp:lastModifiedBy>6310</cp:lastModifiedBy>
  <cp:revision>2</cp:revision>
  <cp:lastPrinted>2022-02-02T02:59:00Z</cp:lastPrinted>
  <dcterms:created xsi:type="dcterms:W3CDTF">2024-02-29T04:59:00Z</dcterms:created>
  <dcterms:modified xsi:type="dcterms:W3CDTF">2024-02-29T04:59:00Z</dcterms:modified>
</cp:coreProperties>
</file>